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42B1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76E26E4F" w:rsidR="004602F1" w:rsidRDefault="004602F1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proofErr w:type="gramStart"/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</w:t>
            </w:r>
            <w:proofErr w:type="gramEnd"/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77777777" w:rsidR="003E6943" w:rsidRPr="003E6943" w:rsidRDefault="003E6943" w:rsidP="008A1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and </w:t>
            </w:r>
            <w:proofErr w:type="gramStart"/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es</w:t>
            </w:r>
            <w:proofErr w:type="gramEnd"/>
          </w:p>
          <w:p w14:paraId="2332DFE6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0FB6489B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052242" w14:textId="77777777" w:rsidR="008A1DFA" w:rsidRDefault="008A1DFA" w:rsidP="008A1DFA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ategorizes collected </w:t>
            </w:r>
            <w:proofErr w:type="gramStart"/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proofErr w:type="gramEnd"/>
            <w:r>
              <w:t xml:space="preserve"> </w:t>
            </w:r>
          </w:p>
          <w:p w14:paraId="2AB2B867" w14:textId="0CFB2239" w:rsidR="003E6943" w:rsidRDefault="003E6943" w:rsidP="003E6943">
            <w:pPr>
              <w:jc w:val="center"/>
            </w:pPr>
          </w:p>
          <w:p w14:paraId="195CA419" w14:textId="720D9C6F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F0A096" wp14:editId="1CED48BD">
                  <wp:extent cx="1689100" cy="128152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78" cy="12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9109" w14:textId="77777777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F5C7D">
        <w:trPr>
          <w:trHeight w:val="397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2F051B" w14:paraId="22577F49" w14:textId="77777777" w:rsidTr="00C42B1F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B8F7" w14:textId="12102030" w:rsidR="008A1DFA" w:rsidRDefault="008A1DFA" w:rsidP="008A1DFA">
            <w:pPr>
              <w:rPr>
                <w:rStyle w:val="ui-provider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6A40AD53" w14:textId="3D562583" w:rsidR="008A1DFA" w:rsidRDefault="00C42B1F" w:rsidP="00C42B1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5FCDBA" wp14:editId="781115CA">
                  <wp:extent cx="1704479" cy="130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5" cy="130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641F0" w14:textId="77777777" w:rsidR="008A1DFA" w:rsidRDefault="008A1DFA" w:rsidP="008A1DFA">
            <w:pPr>
              <w:ind w:left="57"/>
              <w:rPr>
                <w:b/>
                <w:bCs/>
              </w:rPr>
            </w:pPr>
          </w:p>
          <w:p w14:paraId="785C6688" w14:textId="77777777" w:rsidR="008A1DFA" w:rsidRPr="002C7082" w:rsidRDefault="008A1DFA" w:rsidP="008A1D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200EF44" w14:textId="77777777" w:rsidR="003E6943" w:rsidRPr="00375612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691CD3A">
                  <wp:extent cx="2020684" cy="1685925"/>
                  <wp:effectExtent l="0" t="0" r="0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49" cy="16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819B6" w14:textId="2E6C5FE4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8856F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80F2321" w14:textId="77777777" w:rsidR="003E6943" w:rsidRPr="00375612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84F34" w14:textId="77777777" w:rsidR="008A1DFA" w:rsidRPr="003E6943" w:rsidRDefault="008A1DFA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54324623" w14:textId="396D39BD" w:rsidR="003E6943" w:rsidRDefault="003E6943" w:rsidP="003E6943">
            <w:pPr>
              <w:jc w:val="center"/>
            </w:pPr>
          </w:p>
          <w:p w14:paraId="2E4CEAA4" w14:textId="7E18EAC4" w:rsidR="00C42B1F" w:rsidRPr="003E6943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3FAE49" wp14:editId="6F9A386E">
                  <wp:extent cx="1828800" cy="1362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56" cy="13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CFBB7" w14:textId="77777777" w:rsidR="003E6943" w:rsidRPr="003E6943" w:rsidRDefault="003E6943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D51C20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3AA4E3E6" w14:textId="77777777" w:rsidR="003E6943" w:rsidRPr="00415188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7B429" w14:textId="77777777" w:rsidR="003E6943" w:rsidRPr="007C1DEB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CF5C7D">
        <w:trPr>
          <w:trHeight w:val="4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7DE2E7BF" w:rsidR="000A5EFD" w:rsidRPr="00CF5C7D" w:rsidRDefault="000A5EFD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A5EFD" w:rsidRPr="00D7596A" w14:paraId="0BD77D69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A2B3C5" w14:textId="2D22634C" w:rsidR="000A5EFD" w:rsidRPr="00D7596A" w:rsidRDefault="000A5EFD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ency and Mode </w:t>
            </w:r>
          </w:p>
        </w:tc>
      </w:tr>
      <w:tr w:rsidR="000A5EFD" w:rsidRPr="002F051B" w14:paraId="28B8A860" w14:textId="77777777" w:rsidTr="00C42B1F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038AF" w14:textId="17351729" w:rsidR="000A5EFD" w:rsidRPr="000A5EFD" w:rsidRDefault="000A5EFD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changes in frequency across categories in tables and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graphs</w:t>
            </w:r>
            <w:proofErr w:type="gramEnd"/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04EF15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B55C1" w14:textId="65AD5A00" w:rsidR="000A5EFD" w:rsidRPr="000A5EFD" w:rsidRDefault="00C42B1F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EEE459" wp14:editId="12C97C45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9AB8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5D88E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159FA9E2" w14:textId="68F64BAA" w:rsidR="000A5EFD" w:rsidRP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507E3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A981B" w14:textId="4E0B0113" w:rsidR="000A5EFD" w:rsidRPr="000A5EFD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frequency</w:t>
            </w:r>
            <w:proofErr w:type="gramEnd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CBA2EBC" w14:textId="6889389D" w:rsid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2413BC" w14:textId="65BB3EBC" w:rsidR="00A07832" w:rsidRPr="000A5EFD" w:rsidRDefault="00C42B1F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EDA3B" wp14:editId="2CC03B9A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9D7E" w14:textId="77777777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9B148" w14:textId="4BC1ABC6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ive students are 9 years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old</w:t>
            </w:r>
            <w:proofErr w:type="gramEnd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5 students are 10 years old.”</w:t>
            </w:r>
          </w:p>
          <w:p w14:paraId="38274B69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C1E935" w14:textId="29D04B6B" w:rsidR="00A07832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0E9F6E8" w14:textId="4EF09EE1" w:rsidR="00A07832" w:rsidRDefault="00C42B1F" w:rsidP="00C42B1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D0CA76" wp14:editId="11F3BBF4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EFD"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23E9320" w14:textId="23117CB5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C2C5307" w14:textId="77777777" w:rsidR="000A5EFD" w:rsidRPr="00415188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A2A61" w14:textId="77777777" w:rsidR="000A5EFD" w:rsidRPr="007C1DEB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0A5EFD" w14:paraId="22B420C5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03C3F" w14:textId="77777777" w:rsidR="000A5EFD" w:rsidRPr="002A3FDC" w:rsidRDefault="000A5EFD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A5EFD" w14:paraId="06F34DDF" w14:textId="77777777" w:rsidTr="00C42B1F">
        <w:trPr>
          <w:trHeight w:val="48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9DDE9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32443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2F87A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4A7A147" w14:textId="2AC235DB" w:rsidR="00C42B1F" w:rsidRDefault="00C42B1F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2B1F" w:rsidRPr="00D7596A" w14:paraId="0D81E1AD" w14:textId="77777777" w:rsidTr="00C42B1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3C825" w14:textId="77777777" w:rsidR="00C42B1F" w:rsidRPr="00D7596A" w:rsidRDefault="00C42B1F" w:rsidP="00C42B1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C42B1F" w:rsidRPr="002F051B" w14:paraId="111E1FDA" w14:textId="77777777" w:rsidTr="00C42B1F">
        <w:trPr>
          <w:trHeight w:hRule="exact" w:val="39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B6018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proofErr w:type="gramEnd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62660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16800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ADA1A4" wp14:editId="3E1ED091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7DB8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7051D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1D8BFA63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15B11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modes</w:t>
            </w:r>
            <w:proofErr w:type="gramEnd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ADF705F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6B42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42929" wp14:editId="4F1BE59B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BBCC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6381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34A1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5C1E0582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62C10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</w:t>
            </w:r>
            <w:proofErr w:type="gramStart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answers</w:t>
            </w:r>
            <w:proofErr w:type="gramEnd"/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33147A" w14:textId="1546B03A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066F7" w14:textId="7BA142F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C0389A" wp14:editId="3B814E4D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2AA79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8B0126" w14:textId="6AA5BE4E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20B7EC78" w14:textId="77777777" w:rsidR="00C42B1F" w:rsidRPr="00415188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F76D04" w14:textId="77777777" w:rsidR="00C42B1F" w:rsidRPr="007C1DEB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C42B1F" w14:paraId="063E883A" w14:textId="77777777" w:rsidTr="00C42B1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B8A92A" w14:textId="77777777" w:rsidR="00C42B1F" w:rsidRPr="002A3FDC" w:rsidRDefault="00C42B1F" w:rsidP="00C42B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42B1F" w14:paraId="64DE13E2" w14:textId="77777777" w:rsidTr="00C42B1F">
        <w:trPr>
          <w:trHeight w:val="42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CD5F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A183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70A104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8C771B" w14:textId="77777777" w:rsidR="00416F9B" w:rsidRDefault="00416F9B" w:rsidP="00CF5C7D">
      <w:pPr>
        <w:spacing w:after="0"/>
        <w:rPr>
          <w:sz w:val="20"/>
          <w:szCs w:val="20"/>
        </w:rPr>
      </w:pPr>
    </w:p>
    <w:sectPr w:rsidR="00416F9B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B716" w14:textId="77777777" w:rsidR="00CC1A59" w:rsidRDefault="00CC1A59" w:rsidP="00CA2529">
      <w:pPr>
        <w:spacing w:after="0" w:line="240" w:lineRule="auto"/>
      </w:pPr>
      <w:r>
        <w:separator/>
      </w:r>
    </w:p>
  </w:endnote>
  <w:endnote w:type="continuationSeparator" w:id="0">
    <w:p w14:paraId="540D3819" w14:textId="77777777" w:rsidR="00CC1A59" w:rsidRDefault="00CC1A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F587" w14:textId="77777777" w:rsidR="00994F33" w:rsidRDefault="0099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2749" w14:textId="77777777" w:rsidR="00994F33" w:rsidRDefault="0099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EF7E" w14:textId="77777777" w:rsidR="00CC1A59" w:rsidRDefault="00CC1A59" w:rsidP="00CA2529">
      <w:pPr>
        <w:spacing w:after="0" w:line="240" w:lineRule="auto"/>
      </w:pPr>
      <w:r>
        <w:separator/>
      </w:r>
    </w:p>
  </w:footnote>
  <w:footnote w:type="continuationSeparator" w:id="0">
    <w:p w14:paraId="6F85CF7F" w14:textId="77777777" w:rsidR="00CC1A59" w:rsidRDefault="00CC1A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BFDB" w14:textId="77777777" w:rsidR="00994F33" w:rsidRDefault="0099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2248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E5C84">
      <w:rPr>
        <w:rFonts w:ascii="Arial" w:hAnsi="Arial" w:cs="Arial"/>
        <w:b/>
        <w:sz w:val="36"/>
        <w:szCs w:val="36"/>
      </w:rPr>
      <w:t>Activity</w:t>
    </w:r>
    <w:r w:rsidR="00994F33">
      <w:rPr>
        <w:rFonts w:ascii="Arial" w:hAnsi="Arial" w:cs="Arial"/>
        <w:b/>
        <w:sz w:val="36"/>
        <w:szCs w:val="36"/>
      </w:rPr>
      <w:t xml:space="preserve"> 3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BA3B4C" w:rsidR="00CA2529" w:rsidRPr="008B038B" w:rsidRDefault="002C495D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epresenting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87B8" w14:textId="77777777" w:rsidR="00994F33" w:rsidRDefault="00994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5EFD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321D7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95D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3E5C84"/>
    <w:rsid w:val="003E6943"/>
    <w:rsid w:val="00407227"/>
    <w:rsid w:val="00415188"/>
    <w:rsid w:val="00416F9B"/>
    <w:rsid w:val="00424F12"/>
    <w:rsid w:val="00427823"/>
    <w:rsid w:val="00454D4C"/>
    <w:rsid w:val="00457FC2"/>
    <w:rsid w:val="004602F1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0FB0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1CFF"/>
    <w:rsid w:val="006C4A28"/>
    <w:rsid w:val="006D2394"/>
    <w:rsid w:val="006F62B6"/>
    <w:rsid w:val="006F79C9"/>
    <w:rsid w:val="00732665"/>
    <w:rsid w:val="00733E9A"/>
    <w:rsid w:val="00737EE7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5199C"/>
    <w:rsid w:val="008756F2"/>
    <w:rsid w:val="008821E0"/>
    <w:rsid w:val="008856FF"/>
    <w:rsid w:val="00896E6D"/>
    <w:rsid w:val="008A1DFA"/>
    <w:rsid w:val="008B038B"/>
    <w:rsid w:val="008C56BC"/>
    <w:rsid w:val="008C7653"/>
    <w:rsid w:val="008D7544"/>
    <w:rsid w:val="008E1A71"/>
    <w:rsid w:val="009069BF"/>
    <w:rsid w:val="009117B5"/>
    <w:rsid w:val="0092323E"/>
    <w:rsid w:val="00926442"/>
    <w:rsid w:val="00945061"/>
    <w:rsid w:val="00993164"/>
    <w:rsid w:val="00994C77"/>
    <w:rsid w:val="00994F33"/>
    <w:rsid w:val="009958B9"/>
    <w:rsid w:val="009970F5"/>
    <w:rsid w:val="009A1598"/>
    <w:rsid w:val="009A2E12"/>
    <w:rsid w:val="009B6FF8"/>
    <w:rsid w:val="00A07832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C3887"/>
    <w:rsid w:val="00BD1FD3"/>
    <w:rsid w:val="00BD5ACB"/>
    <w:rsid w:val="00BE7BA6"/>
    <w:rsid w:val="00BF093C"/>
    <w:rsid w:val="00C140AF"/>
    <w:rsid w:val="00C17D84"/>
    <w:rsid w:val="00C42B1F"/>
    <w:rsid w:val="00C47925"/>
    <w:rsid w:val="00C62AD5"/>
    <w:rsid w:val="00C72956"/>
    <w:rsid w:val="00C85AE2"/>
    <w:rsid w:val="00C957B8"/>
    <w:rsid w:val="00CA065B"/>
    <w:rsid w:val="00CA2529"/>
    <w:rsid w:val="00CB2021"/>
    <w:rsid w:val="00CC1A59"/>
    <w:rsid w:val="00CD2187"/>
    <w:rsid w:val="00CD5A32"/>
    <w:rsid w:val="00CD7F36"/>
    <w:rsid w:val="00CE073B"/>
    <w:rsid w:val="00CE696F"/>
    <w:rsid w:val="00CF26E9"/>
    <w:rsid w:val="00CF3ED1"/>
    <w:rsid w:val="00CF5C7D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57630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3</cp:revision>
  <cp:lastPrinted>2016-08-23T12:28:00Z</cp:lastPrinted>
  <dcterms:created xsi:type="dcterms:W3CDTF">2023-08-11T01:44:00Z</dcterms:created>
  <dcterms:modified xsi:type="dcterms:W3CDTF">2023-08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